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7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22"/>
        <w:gridCol w:w="1540"/>
        <w:gridCol w:w="440"/>
        <w:gridCol w:w="2626"/>
        <w:gridCol w:w="1188"/>
        <w:gridCol w:w="2126"/>
      </w:tblGrid>
      <w:tr w:rsidR="00C36E64" w:rsidRPr="00B6721C" w14:paraId="20AD14BA" w14:textId="77777777" w:rsidTr="000D081C">
        <w:tc>
          <w:tcPr>
            <w:tcW w:w="10255" w:type="dxa"/>
            <w:gridSpan w:val="7"/>
            <w:shd w:val="clear" w:color="auto" w:fill="DEEAF6"/>
          </w:tcPr>
          <w:p w14:paraId="6CE4CD83" w14:textId="77777777" w:rsidR="00C36E64" w:rsidRPr="00B6721C" w:rsidRDefault="00C36E64" w:rsidP="002C3B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Name:</w:t>
            </w:r>
          </w:p>
        </w:tc>
      </w:tr>
      <w:tr w:rsidR="00C36E64" w:rsidRPr="00B6721C" w14:paraId="5AB9B3DB" w14:textId="77777777" w:rsidTr="000D081C">
        <w:tc>
          <w:tcPr>
            <w:tcW w:w="10255" w:type="dxa"/>
            <w:gridSpan w:val="7"/>
            <w:shd w:val="clear" w:color="auto" w:fill="auto"/>
          </w:tcPr>
          <w:p w14:paraId="2B00DA0B" w14:textId="73F0C30E" w:rsidR="00C36E64" w:rsidRPr="00B6721C" w:rsidRDefault="00B6721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Computer Skills 1</w:t>
            </w:r>
          </w:p>
        </w:tc>
      </w:tr>
      <w:tr w:rsidR="00C36E64" w:rsidRPr="00B6721C" w14:paraId="280356F2" w14:textId="77777777" w:rsidTr="000D081C">
        <w:tc>
          <w:tcPr>
            <w:tcW w:w="10255" w:type="dxa"/>
            <w:gridSpan w:val="7"/>
            <w:shd w:val="clear" w:color="auto" w:fill="DEEAF6"/>
          </w:tcPr>
          <w:p w14:paraId="2135CCED" w14:textId="77777777" w:rsidR="00C36E64" w:rsidRPr="00B6721C" w:rsidRDefault="00C36E64" w:rsidP="002C3B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Course Code: </w:t>
            </w:r>
          </w:p>
        </w:tc>
      </w:tr>
      <w:tr w:rsidR="00C36E64" w:rsidRPr="00B6721C" w14:paraId="51324F5F" w14:textId="77777777" w:rsidTr="000D081C">
        <w:tc>
          <w:tcPr>
            <w:tcW w:w="10255" w:type="dxa"/>
            <w:gridSpan w:val="7"/>
            <w:shd w:val="clear" w:color="auto" w:fill="auto"/>
            <w:vAlign w:val="center"/>
          </w:tcPr>
          <w:p w14:paraId="232B5A42" w14:textId="1EBB562E" w:rsidR="00C36E64" w:rsidRPr="00B6721C" w:rsidRDefault="00A624B1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MUC 1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0</w:t>
            </w:r>
            <w:r w:rsidR="00B6721C" w:rsidRPr="00B6721C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4</w:t>
            </w:r>
          </w:p>
        </w:tc>
      </w:tr>
      <w:tr w:rsidR="00C36E64" w:rsidRPr="00B6721C" w14:paraId="4FD18A50" w14:textId="77777777" w:rsidTr="000D081C">
        <w:tc>
          <w:tcPr>
            <w:tcW w:w="10255" w:type="dxa"/>
            <w:gridSpan w:val="7"/>
            <w:shd w:val="clear" w:color="auto" w:fill="DEEAF6"/>
          </w:tcPr>
          <w:p w14:paraId="121BCE99" w14:textId="77777777" w:rsidR="00C36E64" w:rsidRPr="00B6721C" w:rsidRDefault="00C36E64" w:rsidP="002C3B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Semester / Year:</w:t>
            </w:r>
          </w:p>
        </w:tc>
      </w:tr>
      <w:tr w:rsidR="00C36E64" w:rsidRPr="00B6721C" w14:paraId="7A12688C" w14:textId="77777777" w:rsidTr="000D081C">
        <w:tc>
          <w:tcPr>
            <w:tcW w:w="10255" w:type="dxa"/>
            <w:gridSpan w:val="7"/>
            <w:shd w:val="clear" w:color="auto" w:fill="auto"/>
          </w:tcPr>
          <w:p w14:paraId="34B40AE3" w14:textId="3439EDD8" w:rsidR="00C36E64" w:rsidRPr="00B6721C" w:rsidRDefault="00B6721C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First</w:t>
            </w:r>
          </w:p>
        </w:tc>
      </w:tr>
      <w:tr w:rsidR="00C36E64" w:rsidRPr="00B6721C" w14:paraId="0A15C0DB" w14:textId="77777777" w:rsidTr="000D081C">
        <w:tc>
          <w:tcPr>
            <w:tcW w:w="10255" w:type="dxa"/>
            <w:gridSpan w:val="7"/>
            <w:shd w:val="clear" w:color="auto" w:fill="DEEAF6"/>
          </w:tcPr>
          <w:p w14:paraId="2F41CB01" w14:textId="77777777" w:rsidR="00C36E64" w:rsidRPr="00B6721C" w:rsidRDefault="00C36E64" w:rsidP="002C3B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Description Preparation Date:</w:t>
            </w:r>
          </w:p>
        </w:tc>
      </w:tr>
      <w:tr w:rsidR="00C36E64" w:rsidRPr="00B6721C" w14:paraId="74EA2A4B" w14:textId="77777777" w:rsidTr="000D081C">
        <w:tc>
          <w:tcPr>
            <w:tcW w:w="10255" w:type="dxa"/>
            <w:gridSpan w:val="7"/>
            <w:shd w:val="clear" w:color="auto" w:fill="auto"/>
          </w:tcPr>
          <w:p w14:paraId="7F943CB7" w14:textId="1E9C2603" w:rsidR="00C36E64" w:rsidRPr="00B6721C" w:rsidRDefault="00A624B1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bookmarkStart w:id="0" w:name="_GoBack"/>
            <w:bookmarkEnd w:id="0"/>
            <w:r w:rsidR="00B672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/12/2025</w:t>
            </w:r>
          </w:p>
        </w:tc>
      </w:tr>
      <w:tr w:rsidR="00C36E64" w:rsidRPr="00B6721C" w14:paraId="0E58B638" w14:textId="77777777" w:rsidTr="000D081C">
        <w:tc>
          <w:tcPr>
            <w:tcW w:w="10255" w:type="dxa"/>
            <w:gridSpan w:val="7"/>
            <w:shd w:val="clear" w:color="auto" w:fill="DEEAF6"/>
          </w:tcPr>
          <w:p w14:paraId="56657C27" w14:textId="77777777" w:rsidR="00C36E64" w:rsidRPr="00B6721C" w:rsidRDefault="00C36E64" w:rsidP="002C3B72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B672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Available Attendance Forms: </w:t>
            </w:r>
          </w:p>
        </w:tc>
      </w:tr>
      <w:tr w:rsidR="00C36E64" w:rsidRPr="00B6721C" w14:paraId="1EAC31D1" w14:textId="77777777" w:rsidTr="000D081C">
        <w:tc>
          <w:tcPr>
            <w:tcW w:w="10255" w:type="dxa"/>
            <w:gridSpan w:val="7"/>
            <w:shd w:val="clear" w:color="auto" w:fill="auto"/>
          </w:tcPr>
          <w:p w14:paraId="7C5331D8" w14:textId="76485D37" w:rsidR="00C36E64" w:rsidRPr="00B6721C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6721C" w14:paraId="4B259DD3" w14:textId="77777777" w:rsidTr="000D081C">
        <w:tc>
          <w:tcPr>
            <w:tcW w:w="10255" w:type="dxa"/>
            <w:gridSpan w:val="7"/>
            <w:shd w:val="clear" w:color="auto" w:fill="DEEAF6"/>
          </w:tcPr>
          <w:p w14:paraId="4EFFECA0" w14:textId="77777777" w:rsidR="00C36E64" w:rsidRPr="00B6721C" w:rsidRDefault="00C36E64" w:rsidP="002C3B72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B6721C">
              <w:rPr>
                <w:rFonts w:asciiTheme="majorBidi" w:eastAsia="Calibri" w:hAnsiTheme="majorBidi" w:cstheme="majorBidi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6721C" w14:paraId="4433AE04" w14:textId="77777777" w:rsidTr="000D081C">
        <w:tc>
          <w:tcPr>
            <w:tcW w:w="10255" w:type="dxa"/>
            <w:gridSpan w:val="7"/>
            <w:shd w:val="clear" w:color="auto" w:fill="auto"/>
          </w:tcPr>
          <w:p w14:paraId="038C9B6F" w14:textId="714E61DD" w:rsidR="00C36E64" w:rsidRPr="00B6721C" w:rsidRDefault="00B6721C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</w:tr>
      <w:tr w:rsidR="00C36E64" w:rsidRPr="00B6721C" w14:paraId="74D42B61" w14:textId="77777777" w:rsidTr="000D081C">
        <w:tc>
          <w:tcPr>
            <w:tcW w:w="10255" w:type="dxa"/>
            <w:gridSpan w:val="7"/>
            <w:shd w:val="clear" w:color="auto" w:fill="DEEAF6"/>
          </w:tcPr>
          <w:p w14:paraId="0DA7AE3E" w14:textId="77777777" w:rsidR="00C36E64" w:rsidRPr="00B6721C" w:rsidRDefault="00C36E64" w:rsidP="002C3B72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B672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C36E64" w:rsidRPr="00B6721C" w14:paraId="47AD1827" w14:textId="77777777" w:rsidTr="000D081C">
        <w:tc>
          <w:tcPr>
            <w:tcW w:w="10255" w:type="dxa"/>
            <w:gridSpan w:val="7"/>
            <w:shd w:val="clear" w:color="auto" w:fill="auto"/>
          </w:tcPr>
          <w:p w14:paraId="7D33CF85" w14:textId="3C3A0168" w:rsidR="00C36E64" w:rsidRPr="00B6721C" w:rsidRDefault="00B6721C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Lydia Naseer Faraj</w:t>
            </w:r>
          </w:p>
        </w:tc>
      </w:tr>
      <w:tr w:rsidR="00C36E64" w:rsidRPr="00B6721C" w14:paraId="31621AB6" w14:textId="77777777" w:rsidTr="000D081C">
        <w:tc>
          <w:tcPr>
            <w:tcW w:w="10255" w:type="dxa"/>
            <w:gridSpan w:val="7"/>
            <w:shd w:val="clear" w:color="auto" w:fill="DEEAF6"/>
          </w:tcPr>
          <w:p w14:paraId="56846D4E" w14:textId="77777777" w:rsidR="00C36E64" w:rsidRPr="00B6721C" w:rsidRDefault="00C36E64" w:rsidP="002C3B72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Objectives </w:t>
            </w:r>
          </w:p>
        </w:tc>
      </w:tr>
      <w:tr w:rsidR="00C36E64" w:rsidRPr="00B6721C" w14:paraId="18783E36" w14:textId="77777777" w:rsidTr="000D081C">
        <w:tc>
          <w:tcPr>
            <w:tcW w:w="1413" w:type="dxa"/>
            <w:shd w:val="clear" w:color="auto" w:fill="auto"/>
          </w:tcPr>
          <w:p w14:paraId="1BA775A3" w14:textId="77777777" w:rsidR="00C36E64" w:rsidRPr="000D081C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  <w:rtl/>
              </w:rPr>
            </w:pPr>
            <w:r w:rsidRPr="000D081C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 xml:space="preserve">Course </w:t>
            </w:r>
          </w:p>
          <w:p w14:paraId="0258A691" w14:textId="77777777" w:rsidR="00C36E64" w:rsidRPr="000D081C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D081C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Objectives</w:t>
            </w:r>
          </w:p>
        </w:tc>
        <w:tc>
          <w:tcPr>
            <w:tcW w:w="8842" w:type="dxa"/>
            <w:gridSpan w:val="6"/>
            <w:shd w:val="clear" w:color="auto" w:fill="auto"/>
          </w:tcPr>
          <w:p w14:paraId="00435BFB" w14:textId="3BCEBC90" w:rsidR="00A76629" w:rsidRPr="000D081C" w:rsidRDefault="00A76629" w:rsidP="00A76629">
            <w:pPr>
              <w:autoSpaceDE w:val="0"/>
              <w:autoSpaceDN w:val="0"/>
              <w:adjustRightInd w:val="0"/>
              <w:ind w:left="-24" w:right="-426" w:firstLine="24"/>
              <w:rPr>
                <w:rFonts w:asciiTheme="majorBidi" w:eastAsia="Calibri" w:hAnsiTheme="majorBidi" w:cstheme="majorBidi"/>
                <w:bCs/>
                <w:sz w:val="28"/>
                <w:szCs w:val="28"/>
                <w:lang w:bidi="ar-IQ"/>
              </w:rPr>
            </w:pPr>
            <w:r w:rsidRPr="000D081C">
              <w:rPr>
                <w:rFonts w:asciiTheme="majorBidi" w:eastAsia="Calibri" w:hAnsiTheme="majorBidi" w:cstheme="majorBidi"/>
                <w:bCs/>
                <w:sz w:val="28"/>
                <w:szCs w:val="28"/>
                <w:lang w:bidi="ar-IQ"/>
              </w:rPr>
              <w:t>By the end of this course, students should be able to:</w:t>
            </w:r>
          </w:p>
          <w:p w14:paraId="7A1394E2" w14:textId="77777777" w:rsidR="00A76629" w:rsidRPr="000D081C" w:rsidRDefault="00A76629" w:rsidP="002C3B7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  <w:t>Understand the basic concepts of computers, hardware, and software.</w:t>
            </w:r>
          </w:p>
          <w:p w14:paraId="71301BF0" w14:textId="77777777" w:rsidR="00A76629" w:rsidRPr="000D081C" w:rsidRDefault="00A76629" w:rsidP="002C3B7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  <w:t>Identify the major components and functions of computer systems.</w:t>
            </w:r>
          </w:p>
          <w:p w14:paraId="13A25314" w14:textId="77777777" w:rsidR="00A76629" w:rsidRPr="000D081C" w:rsidRDefault="00A76629" w:rsidP="002C3B7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  <w:t>Operate common operating systems and graphical user interfaces efficiently.</w:t>
            </w:r>
          </w:p>
          <w:p w14:paraId="24E4F853" w14:textId="77777777" w:rsidR="00A76629" w:rsidRPr="000D081C" w:rsidRDefault="00A76629" w:rsidP="002C3B7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  <w:t>Use word processing, spreadsheet, and presentation software to perform essential office and academic tasks.</w:t>
            </w:r>
          </w:p>
          <w:p w14:paraId="73D481ED" w14:textId="77777777" w:rsidR="00A76629" w:rsidRPr="000D081C" w:rsidRDefault="00A76629" w:rsidP="002C3B7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  <w:t>Develop basic skills for browsing the Internet, using emails, and managing online communication.</w:t>
            </w:r>
          </w:p>
          <w:p w14:paraId="33A8308A" w14:textId="77777777" w:rsidR="00A76629" w:rsidRPr="000D081C" w:rsidRDefault="00A76629" w:rsidP="002C3B7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  <w:t>Recognize common computer problems and apply basic troubleshooting techniques.</w:t>
            </w:r>
          </w:p>
          <w:p w14:paraId="2B989AD2" w14:textId="65E8EBBA" w:rsidR="00C36E64" w:rsidRPr="000D081C" w:rsidRDefault="00A76629" w:rsidP="002C3B7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IQ"/>
              </w:rPr>
            </w:pPr>
            <w:r w:rsidRPr="000D081C"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  <w:t>Appreciate the role of information and communication technology (ICT) in modern life and workplaces.</w:t>
            </w:r>
          </w:p>
        </w:tc>
      </w:tr>
      <w:tr w:rsidR="00C36E64" w:rsidRPr="00B6721C" w14:paraId="4872BA6C" w14:textId="77777777" w:rsidTr="000D081C">
        <w:tc>
          <w:tcPr>
            <w:tcW w:w="10255" w:type="dxa"/>
            <w:gridSpan w:val="7"/>
            <w:shd w:val="clear" w:color="auto" w:fill="DEEAF6"/>
          </w:tcPr>
          <w:p w14:paraId="57F761E0" w14:textId="77777777" w:rsidR="00C36E64" w:rsidRPr="00B6721C" w:rsidRDefault="00C36E64" w:rsidP="002C3B72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B6721C" w14:paraId="57A4F71A" w14:textId="77777777" w:rsidTr="002C3B72">
        <w:trPr>
          <w:trHeight w:val="4385"/>
        </w:trPr>
        <w:tc>
          <w:tcPr>
            <w:tcW w:w="1413" w:type="dxa"/>
            <w:shd w:val="clear" w:color="auto" w:fill="auto"/>
          </w:tcPr>
          <w:p w14:paraId="74669839" w14:textId="77777777" w:rsidR="00C36E64" w:rsidRPr="000D081C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0D081C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Strategy</w:t>
            </w:r>
          </w:p>
        </w:tc>
        <w:tc>
          <w:tcPr>
            <w:tcW w:w="8842" w:type="dxa"/>
            <w:gridSpan w:val="6"/>
            <w:shd w:val="clear" w:color="auto" w:fill="auto"/>
          </w:tcPr>
          <w:p w14:paraId="264B8803" w14:textId="77777777" w:rsidR="00A76629" w:rsidRPr="00A76629" w:rsidRDefault="00A76629" w:rsidP="002C3B72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7662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ctures and Presentations: To explain theoretical concepts and system components.</w:t>
            </w:r>
          </w:p>
          <w:p w14:paraId="3AADB288" w14:textId="77777777" w:rsidR="00A76629" w:rsidRPr="00A76629" w:rsidRDefault="00A76629" w:rsidP="002C3B72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7662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aboratory Sessions: Hands-on practice using computers and application software.</w:t>
            </w:r>
          </w:p>
          <w:p w14:paraId="34A6E446" w14:textId="77777777" w:rsidR="00A76629" w:rsidRPr="00A76629" w:rsidRDefault="00A76629" w:rsidP="002C3B72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7662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lass Discussions: To encourage participation and reinforce understanding.</w:t>
            </w:r>
          </w:p>
          <w:p w14:paraId="0190153E" w14:textId="77777777" w:rsidR="00A76629" w:rsidRPr="00A76629" w:rsidRDefault="00A76629" w:rsidP="002C3B72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7662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ssignments and Projects: To apply learned concepts to practical tasks.</w:t>
            </w:r>
          </w:p>
          <w:p w14:paraId="0F8BADC3" w14:textId="77777777" w:rsidR="00A76629" w:rsidRPr="00A76629" w:rsidRDefault="00A76629" w:rsidP="002C3B72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7662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Quizzes and Exercises: To assess continuous progress and knowledge retention.</w:t>
            </w:r>
          </w:p>
          <w:p w14:paraId="74F78B39" w14:textId="7C95DB31" w:rsidR="00C36E64" w:rsidRPr="00A76629" w:rsidRDefault="00A76629" w:rsidP="002C3B72">
            <w:pPr>
              <w:pStyle w:val="a8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7662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Demonstrations: For operating systems, software tools, and network applications.</w:t>
            </w:r>
          </w:p>
        </w:tc>
      </w:tr>
      <w:tr w:rsidR="00C36E64" w:rsidRPr="00B6721C" w14:paraId="51878742" w14:textId="77777777" w:rsidTr="000D081C">
        <w:tc>
          <w:tcPr>
            <w:tcW w:w="10255" w:type="dxa"/>
            <w:gridSpan w:val="7"/>
            <w:shd w:val="clear" w:color="auto" w:fill="DEEAF6"/>
          </w:tcPr>
          <w:p w14:paraId="6EA881C6" w14:textId="77777777" w:rsidR="00C36E64" w:rsidRPr="00B6721C" w:rsidRDefault="00C36E64" w:rsidP="002C3B72">
            <w:pPr>
              <w:numPr>
                <w:ilvl w:val="0"/>
                <w:numId w:val="2"/>
              </w:numPr>
              <w:ind w:left="432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Course Structure</w:t>
            </w:r>
          </w:p>
        </w:tc>
      </w:tr>
      <w:tr w:rsidR="00C36E64" w:rsidRPr="00B6721C" w14:paraId="0204684D" w14:textId="77777777" w:rsidTr="000D081C">
        <w:trPr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B6721C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6721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Week  </w:t>
            </w:r>
          </w:p>
        </w:tc>
        <w:tc>
          <w:tcPr>
            <w:tcW w:w="922" w:type="dxa"/>
            <w:shd w:val="clear" w:color="auto" w:fill="BDD6EE"/>
          </w:tcPr>
          <w:p w14:paraId="1F00BB0C" w14:textId="77777777" w:rsidR="00C36E64" w:rsidRPr="00B6721C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6721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980" w:type="dxa"/>
            <w:gridSpan w:val="2"/>
            <w:shd w:val="clear" w:color="auto" w:fill="BDD6EE"/>
          </w:tcPr>
          <w:p w14:paraId="7A1477F9" w14:textId="77777777" w:rsidR="00C36E64" w:rsidRPr="00B6721C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6721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626" w:type="dxa"/>
            <w:shd w:val="clear" w:color="auto" w:fill="BDD6EE"/>
          </w:tcPr>
          <w:p w14:paraId="7E4B89A2" w14:textId="77777777" w:rsidR="00C36E64" w:rsidRPr="00B6721C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6721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B6721C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6721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23EACE98" w14:textId="77777777" w:rsidR="00C36E64" w:rsidRPr="00B6721C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B6721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6721C" w14:paraId="0EB1CD3E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7E220598" w14:textId="19330F60" w:rsidR="00C36E64" w:rsidRPr="00B87047" w:rsidRDefault="00B6721C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28EAA607" w14:textId="5F5CAAFB" w:rsidR="00C36E64" w:rsidRPr="00B87047" w:rsidRDefault="00B6721C" w:rsidP="00506099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1806884" w14:textId="77777777" w:rsidR="00C36E64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fine computer concepts, data, and information.</w:t>
            </w:r>
          </w:p>
          <w:p w14:paraId="4CF0277E" w14:textId="1636849F" w:rsidR="00506099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dentify computer hardware and software components.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427FB85" w14:textId="493DAD18" w:rsidR="00C36E64" w:rsidRPr="00B87047" w:rsidRDefault="00B87047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to Computer</w:t>
            </w:r>
          </w:p>
        </w:tc>
        <w:tc>
          <w:tcPr>
            <w:tcW w:w="1188" w:type="dxa"/>
            <w:shd w:val="clear" w:color="auto" w:fill="auto"/>
          </w:tcPr>
          <w:p w14:paraId="7CE8E29F" w14:textId="4BF3A9EC" w:rsidR="00C36E64" w:rsidRPr="00B87047" w:rsidRDefault="00506099" w:rsidP="00C36E6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ure + Discussion</w:t>
            </w:r>
          </w:p>
        </w:tc>
        <w:tc>
          <w:tcPr>
            <w:tcW w:w="2126" w:type="dxa"/>
            <w:shd w:val="clear" w:color="auto" w:fill="auto"/>
          </w:tcPr>
          <w:p w14:paraId="0D4AEEA4" w14:textId="489499EC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ort quiz</w:t>
            </w:r>
          </w:p>
        </w:tc>
      </w:tr>
      <w:tr w:rsidR="00C36E64" w:rsidRPr="00B6721C" w14:paraId="2CB67B34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561B77D3" w14:textId="56E18CDF" w:rsidR="00C36E64" w:rsidRPr="00B87047" w:rsidRDefault="00B6721C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E4688AC" w14:textId="09FC157A" w:rsidR="00C36E64" w:rsidRPr="00B87047" w:rsidRDefault="00B6721C" w:rsidP="00506099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28AB6C2" w14:textId="6E6293E3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cribe computer components, CPU parts, and I/O device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E91FFFA" w14:textId="55D1AC92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mputer Components</w:t>
            </w:r>
          </w:p>
        </w:tc>
        <w:tc>
          <w:tcPr>
            <w:tcW w:w="1188" w:type="dxa"/>
            <w:shd w:val="clear" w:color="auto" w:fill="auto"/>
          </w:tcPr>
          <w:p w14:paraId="0215E8F3" w14:textId="33EA106F" w:rsidR="00C36E64" w:rsidRPr="00B87047" w:rsidRDefault="00506099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Lecture + Lab Demo</w:t>
            </w:r>
          </w:p>
        </w:tc>
        <w:tc>
          <w:tcPr>
            <w:tcW w:w="2126" w:type="dxa"/>
            <w:shd w:val="clear" w:color="auto" w:fill="auto"/>
          </w:tcPr>
          <w:p w14:paraId="1D965E90" w14:textId="14E9141A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actical observation</w:t>
            </w:r>
          </w:p>
        </w:tc>
      </w:tr>
      <w:tr w:rsidR="00C36E64" w:rsidRPr="00B6721C" w14:paraId="6FC99092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6FA14FE8" w14:textId="25E62D4A" w:rsidR="00C36E64" w:rsidRPr="00B87047" w:rsidRDefault="00B6721C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14:paraId="3DCE415A" w14:textId="26D0A0EB" w:rsidR="00C36E64" w:rsidRPr="00B87047" w:rsidRDefault="00B6721C" w:rsidP="00506099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CADDBC9" w14:textId="162F81DC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ifferentiate between personal computer types and memory units.</w:t>
            </w:r>
          </w:p>
        </w:tc>
        <w:tc>
          <w:tcPr>
            <w:tcW w:w="2626" w:type="dxa"/>
            <w:shd w:val="clear" w:color="auto" w:fill="auto"/>
          </w:tcPr>
          <w:p w14:paraId="24D56971" w14:textId="4EB971BC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mputer Components (continued)</w:t>
            </w:r>
          </w:p>
        </w:tc>
        <w:tc>
          <w:tcPr>
            <w:tcW w:w="1188" w:type="dxa"/>
            <w:shd w:val="clear" w:color="auto" w:fill="auto"/>
          </w:tcPr>
          <w:p w14:paraId="2A3AC91A" w14:textId="7DDF1A9D" w:rsidR="00C36E64" w:rsidRPr="00B87047" w:rsidRDefault="00A76629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ure + Assignment</w:t>
            </w:r>
          </w:p>
        </w:tc>
        <w:tc>
          <w:tcPr>
            <w:tcW w:w="2126" w:type="dxa"/>
            <w:shd w:val="clear" w:color="auto" w:fill="auto"/>
          </w:tcPr>
          <w:p w14:paraId="2C41B500" w14:textId="4CB4DD12" w:rsidR="00C36E64" w:rsidRPr="00B87047" w:rsidRDefault="00A76629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ssignment submission</w:t>
            </w:r>
          </w:p>
        </w:tc>
      </w:tr>
      <w:tr w:rsidR="00C36E64" w:rsidRPr="00B6721C" w14:paraId="28E3BAB3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22BC2D7F" w14:textId="0A644767" w:rsidR="00C36E64" w:rsidRPr="00B87047" w:rsidRDefault="00B6721C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14:paraId="75762DE3" w14:textId="2CBA28AB" w:rsidR="00C36E64" w:rsidRPr="00B87047" w:rsidRDefault="00B6721C" w:rsidP="00506099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1CB6190" w14:textId="27F5CDCF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 operating systems and graphical interfaces (GUI).</w:t>
            </w:r>
          </w:p>
        </w:tc>
        <w:tc>
          <w:tcPr>
            <w:tcW w:w="2626" w:type="dxa"/>
            <w:shd w:val="clear" w:color="auto" w:fill="auto"/>
          </w:tcPr>
          <w:p w14:paraId="026AB426" w14:textId="5D0A3EEE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perating System &amp; Graphical User Interface (GUI)</w:t>
            </w:r>
          </w:p>
        </w:tc>
        <w:tc>
          <w:tcPr>
            <w:tcW w:w="1188" w:type="dxa"/>
            <w:shd w:val="clear" w:color="auto" w:fill="auto"/>
          </w:tcPr>
          <w:p w14:paraId="528DB952" w14:textId="7ACC9ED8" w:rsidR="00C36E64" w:rsidRPr="00B87047" w:rsidRDefault="00A76629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Lecture + Hands-on practice</w:t>
            </w:r>
          </w:p>
        </w:tc>
        <w:tc>
          <w:tcPr>
            <w:tcW w:w="2126" w:type="dxa"/>
            <w:shd w:val="clear" w:color="auto" w:fill="auto"/>
          </w:tcPr>
          <w:p w14:paraId="220B5C61" w14:textId="1E96CF8B" w:rsidR="00C36E64" w:rsidRPr="00B87047" w:rsidRDefault="00A76629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actical task</w:t>
            </w:r>
          </w:p>
        </w:tc>
      </w:tr>
      <w:tr w:rsidR="00C36E64" w:rsidRPr="00B6721C" w14:paraId="3FD86AA6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437E271D" w14:textId="4413F3E3" w:rsidR="00C36E64" w:rsidRPr="00B87047" w:rsidRDefault="00B6721C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14:paraId="38CEAFD7" w14:textId="1448E6BD" w:rsidR="00C36E64" w:rsidRPr="00B87047" w:rsidRDefault="00B6721C" w:rsidP="00506099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C3C95A8" w14:textId="11647760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erform common operations in OS (folders, directories, windows).</w:t>
            </w:r>
          </w:p>
        </w:tc>
        <w:tc>
          <w:tcPr>
            <w:tcW w:w="2626" w:type="dxa"/>
            <w:shd w:val="clear" w:color="auto" w:fill="auto"/>
          </w:tcPr>
          <w:p w14:paraId="6B4643F7" w14:textId="0FC87E17" w:rsidR="00C36E64" w:rsidRPr="00B87047" w:rsidRDefault="00506099" w:rsidP="00A10D9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Operating System (continued)</w:t>
            </w:r>
          </w:p>
        </w:tc>
        <w:tc>
          <w:tcPr>
            <w:tcW w:w="1188" w:type="dxa"/>
            <w:shd w:val="clear" w:color="auto" w:fill="auto"/>
          </w:tcPr>
          <w:p w14:paraId="01AA5757" w14:textId="01A16DBE" w:rsidR="00C36E64" w:rsidRPr="00B87047" w:rsidRDefault="00A76629" w:rsidP="00C36E6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ab simulation</w:t>
            </w:r>
          </w:p>
        </w:tc>
        <w:tc>
          <w:tcPr>
            <w:tcW w:w="2126" w:type="dxa"/>
            <w:shd w:val="clear" w:color="auto" w:fill="auto"/>
          </w:tcPr>
          <w:p w14:paraId="7EE55AC6" w14:textId="5191DB26" w:rsidR="00C36E64" w:rsidRPr="00B87047" w:rsidRDefault="00A76629" w:rsidP="00A10D9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ab work evaluation</w:t>
            </w:r>
          </w:p>
        </w:tc>
      </w:tr>
      <w:tr w:rsidR="00A76629" w:rsidRPr="00B6721C" w14:paraId="19311C05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6C8025F6" w14:textId="7D1E4685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14:paraId="4A1BA770" w14:textId="7CB70507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1F3540C" w14:textId="7210F15C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reate and format text document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0EEC1A77" w14:textId="4B03C420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ord Processing</w:t>
            </w:r>
          </w:p>
        </w:tc>
        <w:tc>
          <w:tcPr>
            <w:tcW w:w="1188" w:type="dxa"/>
            <w:shd w:val="clear" w:color="auto" w:fill="auto"/>
          </w:tcPr>
          <w:p w14:paraId="12C0135C" w14:textId="610D9B93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ure + Lab practice</w:t>
            </w:r>
          </w:p>
        </w:tc>
        <w:tc>
          <w:tcPr>
            <w:tcW w:w="2126" w:type="dxa"/>
            <w:shd w:val="clear" w:color="auto" w:fill="auto"/>
          </w:tcPr>
          <w:p w14:paraId="6DB378E0" w14:textId="25A73D91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actical test</w:t>
            </w:r>
          </w:p>
        </w:tc>
      </w:tr>
      <w:tr w:rsidR="00A76629" w:rsidRPr="00B6721C" w14:paraId="7DF56AAE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0C0C9C00" w14:textId="0D84601E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7</w:t>
            </w:r>
          </w:p>
        </w:tc>
        <w:tc>
          <w:tcPr>
            <w:tcW w:w="922" w:type="dxa"/>
            <w:shd w:val="clear" w:color="auto" w:fill="auto"/>
          </w:tcPr>
          <w:p w14:paraId="7932CA91" w14:textId="4BC8AA9D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C922725" w14:textId="77777777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626" w:type="dxa"/>
            <w:shd w:val="clear" w:color="auto" w:fill="auto"/>
          </w:tcPr>
          <w:p w14:paraId="7DF483B0" w14:textId="33224034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First Examination</w:t>
            </w:r>
          </w:p>
        </w:tc>
        <w:tc>
          <w:tcPr>
            <w:tcW w:w="1188" w:type="dxa"/>
            <w:shd w:val="clear" w:color="auto" w:fill="auto"/>
          </w:tcPr>
          <w:p w14:paraId="286D018E" w14:textId="7B5DEB24" w:rsidR="00A76629" w:rsidRPr="00B87047" w:rsidRDefault="00A76629" w:rsidP="00A76629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</w:tcPr>
          <w:p w14:paraId="78E17FEC" w14:textId="20ABD6D8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A76629" w:rsidRPr="00B6721C" w14:paraId="085A8A26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4B0A8F6B" w14:textId="2A6825DB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14:paraId="278AE7B8" w14:textId="5B4FCA8D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6E8507E" w14:textId="1CC2F113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y table handling, spell check, and printing in Word.</w:t>
            </w:r>
          </w:p>
        </w:tc>
        <w:tc>
          <w:tcPr>
            <w:tcW w:w="2626" w:type="dxa"/>
            <w:shd w:val="clear" w:color="auto" w:fill="auto"/>
          </w:tcPr>
          <w:p w14:paraId="6964B2A9" w14:textId="46CD9965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Word Processing (continued)</w:t>
            </w:r>
          </w:p>
        </w:tc>
        <w:tc>
          <w:tcPr>
            <w:tcW w:w="1188" w:type="dxa"/>
            <w:shd w:val="clear" w:color="auto" w:fill="auto"/>
          </w:tcPr>
          <w:p w14:paraId="5726E2C5" w14:textId="4106A0C1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Lab work</w:t>
            </w:r>
          </w:p>
        </w:tc>
        <w:tc>
          <w:tcPr>
            <w:tcW w:w="2126" w:type="dxa"/>
            <w:shd w:val="clear" w:color="auto" w:fill="auto"/>
          </w:tcPr>
          <w:p w14:paraId="09D6968E" w14:textId="085911B8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actical evaluation</w:t>
            </w:r>
          </w:p>
        </w:tc>
      </w:tr>
      <w:tr w:rsidR="00A76629" w:rsidRPr="00B6721C" w14:paraId="3E631164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14728F00" w14:textId="78811CEB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14:paraId="26AD8725" w14:textId="6C462D96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A2664E4" w14:textId="011D4972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se spreadsheets to perform calculations and functions.</w:t>
            </w:r>
          </w:p>
        </w:tc>
        <w:tc>
          <w:tcPr>
            <w:tcW w:w="2626" w:type="dxa"/>
            <w:shd w:val="clear" w:color="auto" w:fill="auto"/>
          </w:tcPr>
          <w:p w14:paraId="5DF95F7C" w14:textId="3ECB27DD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pread Sheet</w:t>
            </w:r>
          </w:p>
        </w:tc>
        <w:tc>
          <w:tcPr>
            <w:tcW w:w="1188" w:type="dxa"/>
            <w:shd w:val="clear" w:color="auto" w:fill="auto"/>
          </w:tcPr>
          <w:p w14:paraId="42D0FE06" w14:textId="63F35036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cture + Lab application</w:t>
            </w:r>
          </w:p>
        </w:tc>
        <w:tc>
          <w:tcPr>
            <w:tcW w:w="2126" w:type="dxa"/>
            <w:shd w:val="clear" w:color="auto" w:fill="auto"/>
          </w:tcPr>
          <w:p w14:paraId="66AE0E2F" w14:textId="66FA8967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ands-on test</w:t>
            </w:r>
          </w:p>
        </w:tc>
      </w:tr>
      <w:tr w:rsidR="00A76629" w:rsidRPr="00B6721C" w14:paraId="149D8FD9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799F0DE1" w14:textId="77320C44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0</w:t>
            </w:r>
          </w:p>
        </w:tc>
        <w:tc>
          <w:tcPr>
            <w:tcW w:w="922" w:type="dxa"/>
            <w:shd w:val="clear" w:color="auto" w:fill="auto"/>
          </w:tcPr>
          <w:p w14:paraId="066EEF14" w14:textId="1F1A7531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8D6904E" w14:textId="20ABA310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y formulas and print spreadsheets.</w:t>
            </w:r>
          </w:p>
        </w:tc>
        <w:tc>
          <w:tcPr>
            <w:tcW w:w="2626" w:type="dxa"/>
            <w:shd w:val="clear" w:color="auto" w:fill="auto"/>
          </w:tcPr>
          <w:p w14:paraId="0A6AE977" w14:textId="069BFDF5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pread Sheet (continued)</w:t>
            </w:r>
          </w:p>
        </w:tc>
        <w:tc>
          <w:tcPr>
            <w:tcW w:w="1188" w:type="dxa"/>
            <w:shd w:val="clear" w:color="auto" w:fill="auto"/>
          </w:tcPr>
          <w:p w14:paraId="428B27A3" w14:textId="41DE4C78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Practice + Demo</w:t>
            </w:r>
          </w:p>
        </w:tc>
        <w:tc>
          <w:tcPr>
            <w:tcW w:w="2126" w:type="dxa"/>
            <w:shd w:val="clear" w:color="auto" w:fill="auto"/>
          </w:tcPr>
          <w:p w14:paraId="6F7C74E6" w14:textId="664E0D6B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actical test</w:t>
            </w:r>
          </w:p>
        </w:tc>
      </w:tr>
      <w:tr w:rsidR="00A76629" w:rsidRPr="00B6721C" w14:paraId="74213563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7BA427B5" w14:textId="6095D571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1</w:t>
            </w:r>
          </w:p>
        </w:tc>
        <w:tc>
          <w:tcPr>
            <w:tcW w:w="922" w:type="dxa"/>
            <w:shd w:val="clear" w:color="auto" w:fill="auto"/>
          </w:tcPr>
          <w:p w14:paraId="4B71064C" w14:textId="550E96D7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A0B8227" w14:textId="42C69F49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reate a presentation with slides and transitions.</w:t>
            </w:r>
          </w:p>
        </w:tc>
        <w:tc>
          <w:tcPr>
            <w:tcW w:w="2626" w:type="dxa"/>
            <w:shd w:val="clear" w:color="auto" w:fill="auto"/>
          </w:tcPr>
          <w:p w14:paraId="368CE544" w14:textId="009941AB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sentation Software</w:t>
            </w:r>
          </w:p>
        </w:tc>
        <w:tc>
          <w:tcPr>
            <w:tcW w:w="1188" w:type="dxa"/>
            <w:shd w:val="clear" w:color="auto" w:fill="auto"/>
          </w:tcPr>
          <w:p w14:paraId="56442609" w14:textId="0F155D73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Lecture + Lab</w:t>
            </w:r>
          </w:p>
        </w:tc>
        <w:tc>
          <w:tcPr>
            <w:tcW w:w="2126" w:type="dxa"/>
            <w:shd w:val="clear" w:color="auto" w:fill="auto"/>
          </w:tcPr>
          <w:p w14:paraId="0F741A4A" w14:textId="7AF8E032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sentation evaluation</w:t>
            </w:r>
          </w:p>
        </w:tc>
      </w:tr>
      <w:tr w:rsidR="00A76629" w:rsidRPr="00B6721C" w14:paraId="467CEF72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390A131F" w14:textId="44B1C6A8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2</w:t>
            </w:r>
          </w:p>
        </w:tc>
        <w:tc>
          <w:tcPr>
            <w:tcW w:w="922" w:type="dxa"/>
            <w:shd w:val="clear" w:color="auto" w:fill="auto"/>
          </w:tcPr>
          <w:p w14:paraId="6F190668" w14:textId="2BBD9F3B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E17C662" w14:textId="7AE9F3EE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e and present slides using PowerPoint tools.</w:t>
            </w:r>
          </w:p>
        </w:tc>
        <w:tc>
          <w:tcPr>
            <w:tcW w:w="2626" w:type="dxa"/>
            <w:shd w:val="clear" w:color="auto" w:fill="auto"/>
          </w:tcPr>
          <w:p w14:paraId="61226827" w14:textId="6E71B6E0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sentation Software (continued)</w:t>
            </w:r>
          </w:p>
        </w:tc>
        <w:tc>
          <w:tcPr>
            <w:tcW w:w="1188" w:type="dxa"/>
            <w:shd w:val="clear" w:color="auto" w:fill="auto"/>
          </w:tcPr>
          <w:p w14:paraId="0002961C" w14:textId="6ECD3281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Lab + Peer review</w:t>
            </w:r>
          </w:p>
        </w:tc>
        <w:tc>
          <w:tcPr>
            <w:tcW w:w="2126" w:type="dxa"/>
            <w:shd w:val="clear" w:color="auto" w:fill="auto"/>
          </w:tcPr>
          <w:p w14:paraId="7E455FE6" w14:textId="584333BB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actical presentation</w:t>
            </w:r>
          </w:p>
        </w:tc>
      </w:tr>
      <w:tr w:rsidR="00A76629" w:rsidRPr="00B6721C" w14:paraId="0C4240BC" w14:textId="77777777" w:rsidTr="000D081C">
        <w:trPr>
          <w:trHeight w:val="181"/>
        </w:trPr>
        <w:tc>
          <w:tcPr>
            <w:tcW w:w="1413" w:type="dxa"/>
            <w:shd w:val="clear" w:color="auto" w:fill="auto"/>
          </w:tcPr>
          <w:p w14:paraId="41FAB79D" w14:textId="064B9930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3</w:t>
            </w:r>
          </w:p>
        </w:tc>
        <w:tc>
          <w:tcPr>
            <w:tcW w:w="922" w:type="dxa"/>
            <w:shd w:val="clear" w:color="auto" w:fill="auto"/>
          </w:tcPr>
          <w:p w14:paraId="4D91526F" w14:textId="24926E35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B145213" w14:textId="46D061DE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dentify concepts of the Internet, LAN/WAN, and browsers.</w:t>
            </w:r>
          </w:p>
        </w:tc>
        <w:tc>
          <w:tcPr>
            <w:tcW w:w="2626" w:type="dxa"/>
            <w:shd w:val="clear" w:color="auto" w:fill="auto"/>
          </w:tcPr>
          <w:p w14:paraId="359D965E" w14:textId="6596EBE8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to Internet &amp; Web Browsers</w:t>
            </w:r>
          </w:p>
        </w:tc>
        <w:tc>
          <w:tcPr>
            <w:tcW w:w="1188" w:type="dxa"/>
            <w:shd w:val="clear" w:color="auto" w:fill="auto"/>
          </w:tcPr>
          <w:p w14:paraId="799E6A76" w14:textId="776E16BA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Lecture + Demo</w:t>
            </w:r>
          </w:p>
        </w:tc>
        <w:tc>
          <w:tcPr>
            <w:tcW w:w="2126" w:type="dxa"/>
            <w:shd w:val="clear" w:color="auto" w:fill="auto"/>
          </w:tcPr>
          <w:p w14:paraId="4D673AA9" w14:textId="269C9351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hort quiz</w:t>
            </w:r>
          </w:p>
        </w:tc>
      </w:tr>
      <w:tr w:rsidR="00A76629" w:rsidRPr="00B6721C" w14:paraId="0CB9F10D" w14:textId="77777777" w:rsidTr="002C3B72">
        <w:trPr>
          <w:trHeight w:val="1055"/>
        </w:trPr>
        <w:tc>
          <w:tcPr>
            <w:tcW w:w="1413" w:type="dxa"/>
            <w:shd w:val="clear" w:color="auto" w:fill="auto"/>
          </w:tcPr>
          <w:p w14:paraId="64BA2FE1" w14:textId="4C2D67B7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4</w:t>
            </w:r>
          </w:p>
        </w:tc>
        <w:tc>
          <w:tcPr>
            <w:tcW w:w="922" w:type="dxa"/>
            <w:shd w:val="clear" w:color="auto" w:fill="auto"/>
          </w:tcPr>
          <w:p w14:paraId="05499BD5" w14:textId="209A9D94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3EBE60F" w14:textId="75B35242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50609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reate and use email accounts; learn collaboration tools.</w:t>
            </w:r>
          </w:p>
        </w:tc>
        <w:tc>
          <w:tcPr>
            <w:tcW w:w="2626" w:type="dxa"/>
            <w:shd w:val="clear" w:color="auto" w:fill="auto"/>
          </w:tcPr>
          <w:p w14:paraId="3BE5C9AE" w14:textId="17830B53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mmunications and Emails</w:t>
            </w:r>
          </w:p>
        </w:tc>
        <w:tc>
          <w:tcPr>
            <w:tcW w:w="1188" w:type="dxa"/>
            <w:shd w:val="clear" w:color="auto" w:fill="auto"/>
          </w:tcPr>
          <w:p w14:paraId="7976F857" w14:textId="72AA4B2B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ab/>
              <w:t>Lecture + Lab</w:t>
            </w:r>
          </w:p>
        </w:tc>
        <w:tc>
          <w:tcPr>
            <w:tcW w:w="2126" w:type="dxa"/>
            <w:shd w:val="clear" w:color="auto" w:fill="auto"/>
          </w:tcPr>
          <w:p w14:paraId="64222387" w14:textId="0098B8A6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6629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ab activity</w:t>
            </w:r>
          </w:p>
        </w:tc>
      </w:tr>
      <w:tr w:rsidR="00A76629" w:rsidRPr="00B6721C" w14:paraId="2679E948" w14:textId="77777777" w:rsidTr="002C3B72">
        <w:trPr>
          <w:trHeight w:val="578"/>
        </w:trPr>
        <w:tc>
          <w:tcPr>
            <w:tcW w:w="1413" w:type="dxa"/>
            <w:shd w:val="clear" w:color="auto" w:fill="auto"/>
          </w:tcPr>
          <w:p w14:paraId="54612EA0" w14:textId="22959408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15</w:t>
            </w:r>
          </w:p>
        </w:tc>
        <w:tc>
          <w:tcPr>
            <w:tcW w:w="922" w:type="dxa"/>
            <w:shd w:val="clear" w:color="auto" w:fill="auto"/>
          </w:tcPr>
          <w:p w14:paraId="44382B96" w14:textId="669C04B0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B8704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9ECF73A" w14:textId="3800CC26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626" w:type="dxa"/>
            <w:shd w:val="clear" w:color="auto" w:fill="auto"/>
          </w:tcPr>
          <w:p w14:paraId="52D54ED3" w14:textId="05120780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Second Examination</w:t>
            </w:r>
          </w:p>
        </w:tc>
        <w:tc>
          <w:tcPr>
            <w:tcW w:w="1188" w:type="dxa"/>
            <w:shd w:val="clear" w:color="auto" w:fill="auto"/>
          </w:tcPr>
          <w:p w14:paraId="5C3DDDED" w14:textId="453E0464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</w:tcPr>
          <w:p w14:paraId="4C77AECE" w14:textId="20E32638" w:rsidR="00A76629" w:rsidRPr="00B87047" w:rsidRDefault="00A76629" w:rsidP="00A76629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A76629" w:rsidRPr="00B6721C" w14:paraId="010BE395" w14:textId="77777777" w:rsidTr="000D081C">
        <w:tc>
          <w:tcPr>
            <w:tcW w:w="10255" w:type="dxa"/>
            <w:gridSpan w:val="7"/>
            <w:shd w:val="clear" w:color="auto" w:fill="DEEAF6"/>
          </w:tcPr>
          <w:p w14:paraId="2DF73DD5" w14:textId="77777777" w:rsidR="00A76629" w:rsidRPr="00B6721C" w:rsidRDefault="00A76629" w:rsidP="002C3B72">
            <w:pPr>
              <w:numPr>
                <w:ilvl w:val="0"/>
                <w:numId w:val="2"/>
              </w:numPr>
              <w:ind w:left="-24" w:firstLine="0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B6721C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Course Evaluation</w:t>
            </w:r>
          </w:p>
        </w:tc>
      </w:tr>
      <w:tr w:rsidR="00A76629" w:rsidRPr="00B6721C" w14:paraId="3F6AA83C" w14:textId="77777777" w:rsidTr="000D081C">
        <w:tc>
          <w:tcPr>
            <w:tcW w:w="10255" w:type="dxa"/>
            <w:gridSpan w:val="7"/>
            <w:shd w:val="clear" w:color="auto" w:fill="auto"/>
          </w:tcPr>
          <w:p w14:paraId="1B4B8004" w14:textId="3FABA32F" w:rsidR="002C3B72" w:rsidRPr="002C3B72" w:rsidRDefault="002C3B72" w:rsidP="002C3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2C3B72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 course evaluation will be based on the following components:</w:t>
            </w:r>
          </w:p>
          <w:p w14:paraId="3A7AE6EE" w14:textId="77777777" w:rsidR="002C3B72" w:rsidRPr="002C3B72" w:rsidRDefault="002C3B72" w:rsidP="002C3B72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2C3B7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articipation and attendance: 10%</w:t>
            </w:r>
          </w:p>
          <w:p w14:paraId="17FA0B42" w14:textId="77777777" w:rsidR="002C3B72" w:rsidRPr="002C3B72" w:rsidRDefault="002C3B72" w:rsidP="002C3B72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2C3B7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ssignments and practical work: 20%</w:t>
            </w:r>
          </w:p>
          <w:p w14:paraId="6E8EB1CC" w14:textId="77777777" w:rsidR="002C3B72" w:rsidRPr="002C3B72" w:rsidRDefault="002C3B72" w:rsidP="002C3B72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2C3B7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Quizzes or midterm exam: 20%</w:t>
            </w:r>
          </w:p>
          <w:p w14:paraId="7347E29B" w14:textId="77777777" w:rsidR="002C3B72" w:rsidRPr="002C3B72" w:rsidRDefault="002C3B72" w:rsidP="002C3B72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2C3B7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roject or presentation: 20%</w:t>
            </w:r>
          </w:p>
          <w:p w14:paraId="27CD4C1F" w14:textId="77777777" w:rsidR="002C3B72" w:rsidRPr="002C3B72" w:rsidRDefault="002C3B72" w:rsidP="002C3B72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2C3B7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inal exam (theoretical and practical): 30%</w:t>
            </w:r>
          </w:p>
          <w:p w14:paraId="5158315D" w14:textId="09EE05D3" w:rsidR="00A76629" w:rsidRPr="00B6721C" w:rsidRDefault="002C3B72" w:rsidP="002C3B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C3B72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otal: 100%</w:t>
            </w:r>
          </w:p>
        </w:tc>
      </w:tr>
      <w:tr w:rsidR="00A76629" w:rsidRPr="00B6721C" w14:paraId="0DBC24CF" w14:textId="77777777" w:rsidTr="000D081C">
        <w:tc>
          <w:tcPr>
            <w:tcW w:w="10255" w:type="dxa"/>
            <w:gridSpan w:val="7"/>
            <w:shd w:val="clear" w:color="auto" w:fill="DEEAF6"/>
          </w:tcPr>
          <w:p w14:paraId="79C4CB67" w14:textId="77777777" w:rsidR="00A76629" w:rsidRPr="00B6721C" w:rsidRDefault="00A76629" w:rsidP="002C3B72">
            <w:pPr>
              <w:numPr>
                <w:ilvl w:val="0"/>
                <w:numId w:val="2"/>
              </w:numPr>
              <w:ind w:left="513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B672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Learning and Teaching Resources </w:t>
            </w:r>
          </w:p>
        </w:tc>
      </w:tr>
      <w:tr w:rsidR="00A76629" w:rsidRPr="00B6721C" w14:paraId="50465224" w14:textId="77777777" w:rsidTr="000D081C">
        <w:tc>
          <w:tcPr>
            <w:tcW w:w="3875" w:type="dxa"/>
            <w:gridSpan w:val="3"/>
            <w:shd w:val="clear" w:color="auto" w:fill="auto"/>
          </w:tcPr>
          <w:p w14:paraId="05DCCC61" w14:textId="77777777" w:rsidR="00A76629" w:rsidRPr="00B6721C" w:rsidRDefault="00A76629" w:rsidP="00A76629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6380" w:type="dxa"/>
            <w:gridSpan w:val="4"/>
            <w:shd w:val="clear" w:color="auto" w:fill="auto"/>
          </w:tcPr>
          <w:p w14:paraId="02995B0A" w14:textId="2D60DF82" w:rsidR="00A76629" w:rsidRPr="00B6721C" w:rsidRDefault="000D081C" w:rsidP="000D081C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D081C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Introduction to Computers by Peter Norton, McGraw-Hill Education.</w:t>
            </w:r>
          </w:p>
        </w:tc>
      </w:tr>
      <w:tr w:rsidR="00A76629" w:rsidRPr="00B6721C" w14:paraId="4BFBD527" w14:textId="77777777" w:rsidTr="000D081C">
        <w:tc>
          <w:tcPr>
            <w:tcW w:w="3875" w:type="dxa"/>
            <w:gridSpan w:val="3"/>
            <w:shd w:val="clear" w:color="auto" w:fill="auto"/>
          </w:tcPr>
          <w:p w14:paraId="34CA222C" w14:textId="77777777" w:rsidR="00A76629" w:rsidRPr="00B6721C" w:rsidRDefault="00A76629" w:rsidP="00A76629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sz w:val="24"/>
                <w:szCs w:val="24"/>
              </w:rPr>
              <w:t>Main references (sources)</w:t>
            </w:r>
          </w:p>
        </w:tc>
        <w:tc>
          <w:tcPr>
            <w:tcW w:w="6380" w:type="dxa"/>
            <w:gridSpan w:val="4"/>
            <w:shd w:val="clear" w:color="auto" w:fill="auto"/>
            <w:vAlign w:val="center"/>
          </w:tcPr>
          <w:p w14:paraId="46A1A05B" w14:textId="77777777" w:rsidR="000D081C" w:rsidRPr="000D081C" w:rsidRDefault="000D081C" w:rsidP="002C3B72">
            <w:pPr>
              <w:pStyle w:val="a8"/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helly, G. B., &amp; </w:t>
            </w:r>
            <w:proofErr w:type="spellStart"/>
            <w:r w:rsidRPr="000D08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rmaat</w:t>
            </w:r>
            <w:proofErr w:type="spellEnd"/>
            <w:r w:rsidRPr="000D08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, M. E. (Latest Edition). Discovering Computers: Fundamentals. Cengage Learning.</w:t>
            </w:r>
          </w:p>
          <w:p w14:paraId="28AE90F5" w14:textId="419197E1" w:rsidR="00A76629" w:rsidRPr="000D081C" w:rsidRDefault="000D081C" w:rsidP="002C3B72">
            <w:pPr>
              <w:pStyle w:val="a8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D081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rley, D., &amp; Parker, C. S. Understanding Computers: Today and Tomorrow. Course Technology.</w:t>
            </w:r>
          </w:p>
        </w:tc>
      </w:tr>
      <w:tr w:rsidR="00A76629" w:rsidRPr="00B6721C" w14:paraId="09488031" w14:textId="77777777" w:rsidTr="000D081C">
        <w:tc>
          <w:tcPr>
            <w:tcW w:w="3875" w:type="dxa"/>
            <w:gridSpan w:val="3"/>
            <w:shd w:val="clear" w:color="auto" w:fill="auto"/>
          </w:tcPr>
          <w:p w14:paraId="172D2451" w14:textId="77777777" w:rsidR="00A76629" w:rsidRPr="00B6721C" w:rsidRDefault="00A76629" w:rsidP="00A76629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6380" w:type="dxa"/>
            <w:gridSpan w:val="4"/>
            <w:shd w:val="clear" w:color="auto" w:fill="auto"/>
          </w:tcPr>
          <w:p w14:paraId="7862A993" w14:textId="77777777" w:rsidR="000D081C" w:rsidRPr="000D081C" w:rsidRDefault="000D081C" w:rsidP="002C3B72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O’Brien, J. A., &amp; </w:t>
            </w:r>
            <w:proofErr w:type="spellStart"/>
            <w:r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arakas</w:t>
            </w:r>
            <w:proofErr w:type="spellEnd"/>
            <w:r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, G. M. Management Information Systems. McGraw-Hill.</w:t>
            </w:r>
          </w:p>
          <w:p w14:paraId="7C105AC5" w14:textId="77777777" w:rsidR="000D081C" w:rsidRPr="000D081C" w:rsidRDefault="000D081C" w:rsidP="002C3B72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ong, L., &amp; Long, N. Computers: Understanding Technology.</w:t>
            </w:r>
          </w:p>
          <w:p w14:paraId="39D70786" w14:textId="1A7726D6" w:rsidR="00A76629" w:rsidRPr="000D081C" w:rsidRDefault="000D081C" w:rsidP="002C3B72">
            <w:pPr>
              <w:pStyle w:val="a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elected scientific journals and reports related to ICT applications.</w:t>
            </w:r>
          </w:p>
        </w:tc>
      </w:tr>
      <w:tr w:rsidR="00A76629" w:rsidRPr="00B6721C" w14:paraId="166EE720" w14:textId="77777777" w:rsidTr="000D081C">
        <w:tc>
          <w:tcPr>
            <w:tcW w:w="3875" w:type="dxa"/>
            <w:gridSpan w:val="3"/>
            <w:shd w:val="clear" w:color="auto" w:fill="auto"/>
          </w:tcPr>
          <w:p w14:paraId="3D6A897B" w14:textId="77777777" w:rsidR="00A76629" w:rsidRPr="00B6721C" w:rsidRDefault="00A76629" w:rsidP="00A76629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B6721C">
              <w:rPr>
                <w:rFonts w:asciiTheme="majorBidi" w:eastAsia="Calibri" w:hAnsiTheme="majorBidi" w:cstheme="majorBidi"/>
                <w:sz w:val="24"/>
                <w:szCs w:val="24"/>
              </w:rPr>
              <w:t>Electronic References, Websites</w:t>
            </w:r>
          </w:p>
        </w:tc>
        <w:tc>
          <w:tcPr>
            <w:tcW w:w="6380" w:type="dxa"/>
            <w:gridSpan w:val="4"/>
            <w:shd w:val="clear" w:color="auto" w:fill="auto"/>
          </w:tcPr>
          <w:p w14:paraId="0EE62F16" w14:textId="30BB5E36" w:rsidR="000D081C" w:rsidRDefault="003861E9" w:rsidP="002C3B72">
            <w:pPr>
              <w:pStyle w:val="a8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="000D081C" w:rsidRPr="000D081C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https://www.computerhope.com/</w:t>
              </w:r>
            </w:hyperlink>
            <w:r w:rsidR="000D081C"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General computer education and troubleshooting.</w:t>
            </w:r>
          </w:p>
          <w:p w14:paraId="5C3689B2" w14:textId="0B35B1DD" w:rsidR="000D081C" w:rsidRDefault="003861E9" w:rsidP="002C3B72">
            <w:pPr>
              <w:pStyle w:val="a8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hyperlink r:id="rId11" w:history="1">
              <w:r w:rsidR="000D081C" w:rsidRPr="000D081C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https://www.tutorialspoint.com/</w:t>
              </w:r>
            </w:hyperlink>
            <w:r w:rsidR="000D081C"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Operating systems, MS Office, and Internet tutorials</w:t>
            </w:r>
            <w:r w:rsid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14:paraId="34F969C6" w14:textId="5A12F5B6" w:rsidR="000D081C" w:rsidRDefault="003861E9" w:rsidP="002C3B72">
            <w:pPr>
              <w:pStyle w:val="a8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hyperlink r:id="rId12" w:history="1">
              <w:r w:rsidR="000D081C" w:rsidRPr="000D081C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https://www.w3schools.com/</w:t>
              </w:r>
            </w:hyperlink>
            <w:r w:rsidR="000D081C"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nternet and web-related learning resources.</w:t>
            </w:r>
          </w:p>
          <w:p w14:paraId="2DAE653F" w14:textId="6B6C8B22" w:rsidR="00A76629" w:rsidRPr="000D081C" w:rsidRDefault="003861E9" w:rsidP="002C3B72">
            <w:pPr>
              <w:pStyle w:val="a8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hyperlink r:id="rId13" w:history="1">
              <w:r w:rsidR="000D081C" w:rsidRPr="000D081C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https://support.microsoft.com/</w:t>
              </w:r>
            </w:hyperlink>
            <w:r w:rsidR="000D081C" w:rsidRPr="000D081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Official Microsoft Office documentation.</w:t>
            </w:r>
          </w:p>
        </w:tc>
      </w:tr>
    </w:tbl>
    <w:p w14:paraId="54F64067" w14:textId="4F2BF482" w:rsidR="0020555A" w:rsidRPr="000D081C" w:rsidRDefault="009B68B5" w:rsidP="000D081C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6721C">
        <w:rPr>
          <w:rFonts w:asciiTheme="majorBidi" w:hAnsiTheme="majorBidi" w:cstheme="majorBidi"/>
          <w:b/>
          <w:bCs/>
          <w:sz w:val="32"/>
          <w:szCs w:val="32"/>
        </w:rPr>
        <w:t>Course Description Form</w:t>
      </w:r>
    </w:p>
    <w:p w14:paraId="06118A3C" w14:textId="77777777" w:rsidR="00807DE1" w:rsidRPr="00B6721C" w:rsidRDefault="00807DE1" w:rsidP="00945C15">
      <w:pPr>
        <w:shd w:val="clear" w:color="auto" w:fill="FFFFFF"/>
        <w:rPr>
          <w:rFonts w:asciiTheme="majorBidi" w:hAnsiTheme="majorBidi" w:cstheme="majorBidi"/>
          <w:vanish/>
        </w:rPr>
      </w:pPr>
    </w:p>
    <w:p w14:paraId="69F0E46E" w14:textId="06A1A901" w:rsidR="001C1CD7" w:rsidRPr="00B6721C" w:rsidRDefault="001C1CD7" w:rsidP="00945C15">
      <w:pPr>
        <w:shd w:val="clear" w:color="auto" w:fill="FFFFFF"/>
        <w:spacing w:after="240"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1C1CD7" w:rsidRPr="00B6721C" w:rsidSect="001202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38F99" w14:textId="77777777" w:rsidR="003861E9" w:rsidRDefault="003861E9">
      <w:r>
        <w:separator/>
      </w:r>
    </w:p>
  </w:endnote>
  <w:endnote w:type="continuationSeparator" w:id="0">
    <w:p w14:paraId="5FA14122" w14:textId="77777777" w:rsidR="003861E9" w:rsidRDefault="0038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3A68C9" w:rsidRDefault="003A68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040112" w:rsidRPr="00040112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3A68C9" w:rsidRDefault="003A68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B2733" w14:textId="77777777" w:rsidR="003861E9" w:rsidRDefault="003861E9">
      <w:r>
        <w:separator/>
      </w:r>
    </w:p>
  </w:footnote>
  <w:footnote w:type="continuationSeparator" w:id="0">
    <w:p w14:paraId="70F83F5E" w14:textId="77777777" w:rsidR="003861E9" w:rsidRDefault="0038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3A68C9" w:rsidRDefault="003A68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3A68C9" w:rsidRDefault="003A68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3A68C9" w:rsidRDefault="003A68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913"/>
    <w:multiLevelType w:val="hybridMultilevel"/>
    <w:tmpl w:val="AE08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2305"/>
    <w:multiLevelType w:val="hybridMultilevel"/>
    <w:tmpl w:val="FB48BDEC"/>
    <w:lvl w:ilvl="0" w:tplc="0194EA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628DA"/>
    <w:multiLevelType w:val="hybridMultilevel"/>
    <w:tmpl w:val="C4A8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850F7"/>
    <w:multiLevelType w:val="hybridMultilevel"/>
    <w:tmpl w:val="BF080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6F609E"/>
    <w:multiLevelType w:val="hybridMultilevel"/>
    <w:tmpl w:val="D3C84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0D2B02"/>
    <w:multiLevelType w:val="hybridMultilevel"/>
    <w:tmpl w:val="3CEA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472C"/>
    <w:rsid w:val="00040112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81C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C3B7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861E9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6099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4EFE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3D86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24B1"/>
    <w:rsid w:val="00A658DD"/>
    <w:rsid w:val="00A676A4"/>
    <w:rsid w:val="00A700BE"/>
    <w:rsid w:val="00A717B0"/>
    <w:rsid w:val="00A733E4"/>
    <w:rsid w:val="00A76629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6721C"/>
    <w:rsid w:val="00B7012E"/>
    <w:rsid w:val="00B727AD"/>
    <w:rsid w:val="00B757D7"/>
    <w:rsid w:val="00B80B61"/>
    <w:rsid w:val="00B85388"/>
    <w:rsid w:val="00B86177"/>
    <w:rsid w:val="00B87047"/>
    <w:rsid w:val="00BA11FF"/>
    <w:rsid w:val="00BA4A54"/>
    <w:rsid w:val="00BA6136"/>
    <w:rsid w:val="00BB60E6"/>
    <w:rsid w:val="00BB75D0"/>
    <w:rsid w:val="00BC76C0"/>
    <w:rsid w:val="00BE199F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D25BCD"/>
  </w:style>
  <w:style w:type="character" w:customStyle="1" w:styleId="jzur5c">
    <w:name w:val="jzur5c"/>
    <w:basedOn w:val="a0"/>
    <w:rsid w:val="00D25BCD"/>
  </w:style>
  <w:style w:type="character" w:styleId="Hyperlink">
    <w:name w:val="Hyperlink"/>
    <w:basedOn w:val="a0"/>
    <w:uiPriority w:val="99"/>
    <w:unhideWhenUsed/>
    <w:rsid w:val="00402DFA"/>
    <w:rPr>
      <w:color w:val="0563C1" w:themeColor="hyperlink"/>
      <w:u w:val="single"/>
    </w:rPr>
  </w:style>
  <w:style w:type="character" w:styleId="ae">
    <w:name w:val="FollowedHyperlink"/>
    <w:basedOn w:val="a0"/>
    <w:rsid w:val="00402DF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8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customStyle="1" w:styleId="rynqvb">
    <w:name w:val="rynqvb"/>
    <w:basedOn w:val="a0"/>
    <w:rsid w:val="00D25BCD"/>
  </w:style>
  <w:style w:type="character" w:customStyle="1" w:styleId="jzur5c">
    <w:name w:val="jzur5c"/>
    <w:basedOn w:val="a0"/>
    <w:rsid w:val="00D25BCD"/>
  </w:style>
  <w:style w:type="character" w:styleId="Hyperlink">
    <w:name w:val="Hyperlink"/>
    <w:basedOn w:val="a0"/>
    <w:uiPriority w:val="99"/>
    <w:unhideWhenUsed/>
    <w:rsid w:val="00402DFA"/>
    <w:rPr>
      <w:color w:val="0563C1" w:themeColor="hyperlink"/>
      <w:u w:val="single"/>
    </w:rPr>
  </w:style>
  <w:style w:type="character" w:styleId="ae">
    <w:name w:val="FollowedHyperlink"/>
    <w:basedOn w:val="a0"/>
    <w:rsid w:val="00402DF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.microsoft.com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w3school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utorialspoint.com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www.computerhope.com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CD8A1-A62C-4C6A-832D-1A9CECC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lenovo</cp:lastModifiedBy>
  <cp:revision>2</cp:revision>
  <cp:lastPrinted>2024-01-23T07:51:00Z</cp:lastPrinted>
  <dcterms:created xsi:type="dcterms:W3CDTF">2025-12-17T18:44:00Z</dcterms:created>
  <dcterms:modified xsi:type="dcterms:W3CDTF">2025-12-17T18:44:00Z</dcterms:modified>
</cp:coreProperties>
</file>